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0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3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美恒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6B01EA7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743735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0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25T01:45:25Z</cp:lastPrinted>
  <dcterms:modified xsi:type="dcterms:W3CDTF">2024-10-25T01:45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AD7C6309C6943DDBB4A9E8E632F74D2_13</vt:lpwstr>
  </property>
</Properties>
</file>